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56308A" w:rsidRDefault="0056308A" w:rsidP="0056308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56308A" w:rsidRDefault="0056308A" w:rsidP="0056308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56308A" w:rsidRDefault="0056308A" w:rsidP="0056308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56308A" w:rsidRDefault="0056308A" w:rsidP="0056308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866A4F" w:rsidRPr="007A55DE" w:rsidRDefault="0056308A" w:rsidP="005630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14.01.2026 № 33</w:t>
            </w: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Pr="007A55DE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Pr="007A55DE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274F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льшевяземского</w:t>
            </w:r>
            <w:proofErr w:type="spellEnd"/>
            <w:r w:rsidR="00274F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крыть для свободного захоронения </w:t>
      </w:r>
      <w:proofErr w:type="spellStart"/>
      <w:r w:rsidR="00274F9F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ьшевяземское</w:t>
      </w:r>
      <w:proofErr w:type="spellEnd"/>
      <w:r w:rsidR="00274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кладбище</w:t>
      </w:r>
      <w:r w:rsidR="006712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динцовского городского округа Московской области, расположенное по адресу: Российская Федерация, Московская область, Одинцовский городской 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, </w:t>
      </w:r>
      <w:r w:rsidR="006712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6712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я захоронения </w:t>
      </w:r>
      <w:proofErr w:type="spellStart"/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ьшевяземское</w:t>
      </w:r>
      <w:proofErr w:type="spellEnd"/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7128F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</w:t>
      </w:r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67128F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</w:t>
      </w:r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7128F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,</w:t>
      </w:r>
      <w:r w:rsidR="0067128F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кадастровый номер</w:t>
      </w:r>
      <w:r w:rsidR="001D5111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7128F" w:rsidRPr="006712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0:20:0041411:257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Кладбище с соблюдением санитарно-эпидемиологических правил и норм только на территории родственных, воинских</w:t>
      </w:r>
      <w:r w:rsidR="006712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r w:rsidR="0067128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четных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хоронений, предоставленных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274F9F" w:rsidRDefault="002601C1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7A55DE" w:rsidRPr="007A55DE">
        <w:rPr>
          <w:rFonts w:eastAsiaTheme="minorHAnsi"/>
          <w:sz w:val="26"/>
          <w:szCs w:val="26"/>
          <w:lang w:eastAsia="en-US"/>
        </w:rPr>
        <w:t>.</w:t>
      </w:r>
      <w:r w:rsidR="007A55DE" w:rsidRPr="007A55DE">
        <w:rPr>
          <w:rFonts w:eastAsiaTheme="minorHAnsi"/>
          <w:sz w:val="26"/>
          <w:szCs w:val="26"/>
          <w:lang w:eastAsia="en-US"/>
        </w:rPr>
        <w:tab/>
      </w:r>
      <w:r w:rsidR="00E45AA6">
        <w:rPr>
          <w:sz w:val="26"/>
          <w:szCs w:val="26"/>
        </w:rPr>
        <w:t>Разместить</w:t>
      </w:r>
      <w:r w:rsidR="00E45AA6" w:rsidRPr="00A1313A">
        <w:rPr>
          <w:sz w:val="26"/>
          <w:szCs w:val="26"/>
        </w:rPr>
        <w:t xml:space="preserve"> настоящее постановление в </w:t>
      </w:r>
      <w:r w:rsidR="00E45AA6">
        <w:rPr>
          <w:sz w:val="26"/>
          <w:szCs w:val="26"/>
        </w:rPr>
        <w:t>сетевом издании «Одинцовский информационный центр» «</w:t>
      </w:r>
      <w:proofErr w:type="spellStart"/>
      <w:r w:rsidR="00E45AA6">
        <w:rPr>
          <w:sz w:val="26"/>
          <w:szCs w:val="26"/>
          <w:lang w:val="en-US"/>
        </w:rPr>
        <w:t>odinnews</w:t>
      </w:r>
      <w:proofErr w:type="spellEnd"/>
      <w:r w:rsidR="00E45AA6" w:rsidRPr="00995D73">
        <w:rPr>
          <w:sz w:val="26"/>
          <w:szCs w:val="26"/>
        </w:rPr>
        <w:t>.</w:t>
      </w:r>
      <w:proofErr w:type="spellStart"/>
      <w:r w:rsidR="00E45AA6">
        <w:rPr>
          <w:sz w:val="26"/>
          <w:szCs w:val="26"/>
          <w:lang w:val="en-US"/>
        </w:rPr>
        <w:t>ru</w:t>
      </w:r>
      <w:proofErr w:type="spellEnd"/>
      <w:r w:rsidR="00E45AA6">
        <w:rPr>
          <w:sz w:val="26"/>
          <w:szCs w:val="26"/>
        </w:rPr>
        <w:t xml:space="preserve">» и </w:t>
      </w:r>
      <w:r w:rsidR="00E45AA6" w:rsidRPr="00A1313A">
        <w:rPr>
          <w:sz w:val="26"/>
          <w:szCs w:val="26"/>
        </w:rPr>
        <w:t xml:space="preserve">на официальном сайте Одинцовского городского округа Московской области  </w:t>
      </w:r>
      <w:r w:rsidR="00E45AA6">
        <w:rPr>
          <w:sz w:val="26"/>
          <w:szCs w:val="26"/>
        </w:rPr>
        <w:t>(</w:t>
      </w:r>
      <w:hyperlink r:id="rId6" w:history="1">
        <w:r w:rsidR="00E45AA6" w:rsidRPr="00274F9F">
          <w:rPr>
            <w:sz w:val="26"/>
            <w:szCs w:val="26"/>
          </w:rPr>
          <w:t>https://odin.ru</w:t>
        </w:r>
      </w:hyperlink>
      <w:r w:rsidR="00E45AA6">
        <w:rPr>
          <w:sz w:val="26"/>
          <w:szCs w:val="26"/>
        </w:rPr>
        <w:t xml:space="preserve">) </w:t>
      </w:r>
      <w:r w:rsidR="00E45AA6" w:rsidRPr="00A1313A">
        <w:rPr>
          <w:sz w:val="26"/>
          <w:szCs w:val="26"/>
        </w:rPr>
        <w:t>в информационно-телекоммуникационной сети «Интернет».</w:t>
      </w:r>
    </w:p>
    <w:p w:rsidR="007A55DE" w:rsidRPr="007A55DE" w:rsidRDefault="002601C1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A55DE" w:rsidRPr="007A55DE">
        <w:rPr>
          <w:rFonts w:eastAsiaTheme="minorHAnsi"/>
          <w:sz w:val="26"/>
          <w:szCs w:val="26"/>
          <w:lang w:eastAsia="en-US"/>
        </w:rPr>
        <w:t>.</w:t>
      </w:r>
      <w:r w:rsidR="007A55DE"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2601C1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7A55DE" w:rsidRPr="007A55DE">
        <w:rPr>
          <w:rFonts w:eastAsiaTheme="minorHAnsi"/>
          <w:sz w:val="26"/>
          <w:szCs w:val="26"/>
          <w:lang w:eastAsia="en-US"/>
        </w:rPr>
        <w:t>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D5111" w:rsidRPr="001D5111" w:rsidRDefault="001D5111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 обязанности</w:t>
      </w:r>
    </w:p>
    <w:p w:rsidR="00DB78FB" w:rsidRDefault="00376B97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</w:t>
      </w:r>
      <w:r w:rsidR="007A55DE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A84EE0" w:rsidRPr="00A84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.А. </w:t>
      </w:r>
      <w:proofErr w:type="spellStart"/>
      <w:r w:rsidR="001D5111">
        <w:rPr>
          <w:rFonts w:ascii="Times New Roman" w:eastAsiaTheme="minorHAnsi" w:hAnsi="Times New Roman" w:cs="Times New Roman"/>
          <w:sz w:val="26"/>
          <w:szCs w:val="26"/>
          <w:lang w:eastAsia="en-US"/>
        </w:rPr>
        <w:t>Пайсов</w:t>
      </w:r>
      <w:bookmarkStart w:id="0" w:name="_GoBack"/>
      <w:bookmarkEnd w:id="0"/>
      <w:proofErr w:type="spellEnd"/>
    </w:p>
    <w:sectPr w:rsidR="00DB78FB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1D5111"/>
    <w:rsid w:val="00235575"/>
    <w:rsid w:val="002601C1"/>
    <w:rsid w:val="00274F9F"/>
    <w:rsid w:val="002C3C33"/>
    <w:rsid w:val="002C6A0F"/>
    <w:rsid w:val="002D3FCF"/>
    <w:rsid w:val="002F4E39"/>
    <w:rsid w:val="003019C8"/>
    <w:rsid w:val="00313027"/>
    <w:rsid w:val="00325D78"/>
    <w:rsid w:val="0035209A"/>
    <w:rsid w:val="00376B97"/>
    <w:rsid w:val="003C37D1"/>
    <w:rsid w:val="00402B91"/>
    <w:rsid w:val="00421092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6308A"/>
    <w:rsid w:val="0059599C"/>
    <w:rsid w:val="005A1D04"/>
    <w:rsid w:val="005D1CB2"/>
    <w:rsid w:val="005E40DE"/>
    <w:rsid w:val="00624009"/>
    <w:rsid w:val="0067128F"/>
    <w:rsid w:val="006761C9"/>
    <w:rsid w:val="006873B0"/>
    <w:rsid w:val="00687525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74DE"/>
    <w:rsid w:val="00936085"/>
    <w:rsid w:val="009A1EC1"/>
    <w:rsid w:val="009C142F"/>
    <w:rsid w:val="009F00A7"/>
    <w:rsid w:val="00A07C20"/>
    <w:rsid w:val="00A41CF4"/>
    <w:rsid w:val="00A82843"/>
    <w:rsid w:val="00A84EE0"/>
    <w:rsid w:val="00A96FF3"/>
    <w:rsid w:val="00AC52CE"/>
    <w:rsid w:val="00B06A31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507EF"/>
    <w:rsid w:val="00D77A97"/>
    <w:rsid w:val="00DB78FB"/>
    <w:rsid w:val="00DC6770"/>
    <w:rsid w:val="00DE579E"/>
    <w:rsid w:val="00E10762"/>
    <w:rsid w:val="00E45AA6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6FA4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45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1BAB-3946-48F2-82D7-30FF4ED7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1-13T09:06:00Z</cp:lastPrinted>
  <dcterms:created xsi:type="dcterms:W3CDTF">2026-01-16T09:04:00Z</dcterms:created>
  <dcterms:modified xsi:type="dcterms:W3CDTF">2026-01-16T09:04:00Z</dcterms:modified>
</cp:coreProperties>
</file>